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6610BD" w:rsidRPr="006610BD" w:rsidRDefault="006610BD" w:rsidP="006610BD">
            <w:pPr>
              <w:pStyle w:val="KonuBal"/>
              <w:numPr>
                <w:ilvl w:val="0"/>
                <w:numId w:val="13"/>
              </w:numPr>
              <w:spacing w:before="120" w:after="120"/>
              <w:jc w:val="both"/>
              <w:rPr>
                <w:b w:val="0"/>
              </w:rPr>
            </w:pPr>
            <w:proofErr w:type="spellStart"/>
            <w:r w:rsidRPr="006610BD">
              <w:rPr>
                <w:b w:val="0"/>
              </w:rPr>
              <w:t>Oftalmik</w:t>
            </w:r>
            <w:proofErr w:type="spellEnd"/>
            <w:r w:rsidRPr="006610BD">
              <w:rPr>
                <w:b w:val="0"/>
              </w:rPr>
              <w:t xml:space="preserve"> DSR (</w:t>
            </w:r>
            <w:proofErr w:type="spellStart"/>
            <w:r w:rsidRPr="006610BD">
              <w:rPr>
                <w:b w:val="0"/>
              </w:rPr>
              <w:t>Dakriyosistorinostomi</w:t>
            </w:r>
            <w:proofErr w:type="spellEnd"/>
            <w:r w:rsidRPr="006610BD">
              <w:rPr>
                <w:b w:val="0"/>
              </w:rPr>
              <w:t>) segment işlemlerinde cerrahi amaçlı kullanım için üretilmiş olmalıdır.</w:t>
            </w:r>
          </w:p>
          <w:p w:rsidR="004B7494" w:rsidRPr="006610BD" w:rsidRDefault="004B7494" w:rsidP="006610B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610BD" w:rsidRPr="006610BD" w:rsidRDefault="006610BD" w:rsidP="006610BD">
            <w:pPr>
              <w:pStyle w:val="KonuBal"/>
              <w:numPr>
                <w:ilvl w:val="0"/>
                <w:numId w:val="13"/>
              </w:numPr>
              <w:spacing w:before="120" w:after="120"/>
              <w:jc w:val="both"/>
              <w:rPr>
                <w:b w:val="0"/>
              </w:rPr>
            </w:pPr>
            <w:r w:rsidRPr="006610BD">
              <w:rPr>
                <w:b w:val="0"/>
              </w:rPr>
              <w:t xml:space="preserve">Ürünün </w:t>
            </w:r>
            <w:proofErr w:type="spellStart"/>
            <w:r w:rsidRPr="006610BD">
              <w:rPr>
                <w:b w:val="0"/>
              </w:rPr>
              <w:t>prob</w:t>
            </w:r>
            <w:proofErr w:type="spellEnd"/>
            <w:r w:rsidRPr="006610BD">
              <w:rPr>
                <w:b w:val="0"/>
              </w:rPr>
              <w:t xml:space="preserve"> kısmı 4.5-8 cm uzunluğu aralığında, 0.8-</w:t>
            </w:r>
            <w:smartTag w:uri="urn:schemas-microsoft-com:office:smarttags" w:element="metricconverter">
              <w:smartTagPr>
                <w:attr w:name="ProductID" w:val="0.9 mm"/>
              </w:smartTagPr>
              <w:r w:rsidRPr="006610BD">
                <w:rPr>
                  <w:b w:val="0"/>
                </w:rPr>
                <w:t>0.9 mm</w:t>
              </w:r>
            </w:smartTag>
            <w:r w:rsidRPr="006610BD">
              <w:rPr>
                <w:b w:val="0"/>
              </w:rPr>
              <w:t xml:space="preserve"> çapında, düz veya eğri (klinik talebine göre </w:t>
            </w:r>
            <w:proofErr w:type="spellStart"/>
            <w:r w:rsidRPr="006610BD">
              <w:rPr>
                <w:b w:val="0"/>
              </w:rPr>
              <w:t>tedariği</w:t>
            </w:r>
            <w:proofErr w:type="spellEnd"/>
            <w:r w:rsidRPr="006610BD">
              <w:rPr>
                <w:b w:val="0"/>
              </w:rPr>
              <w:t xml:space="preserve"> sağlanacak)</w:t>
            </w:r>
            <w:r w:rsidRPr="006610BD">
              <w:rPr>
                <w:b w:val="0"/>
                <w:bCs w:val="0"/>
              </w:rPr>
              <w:t xml:space="preserve"> olmalıdır. </w:t>
            </w:r>
          </w:p>
          <w:p w:rsidR="006610BD" w:rsidRPr="006610BD" w:rsidRDefault="006610BD" w:rsidP="006610BD">
            <w:pPr>
              <w:pStyle w:val="KonuBal"/>
              <w:numPr>
                <w:ilvl w:val="0"/>
                <w:numId w:val="13"/>
              </w:numPr>
              <w:spacing w:before="120" w:after="120"/>
              <w:jc w:val="both"/>
              <w:rPr>
                <w:b w:val="0"/>
              </w:rPr>
            </w:pPr>
            <w:r w:rsidRPr="006610BD">
              <w:rPr>
                <w:b w:val="0"/>
                <w:bCs w:val="0"/>
              </w:rPr>
              <w:t xml:space="preserve">Ürün silikon veya </w:t>
            </w:r>
            <w:proofErr w:type="spellStart"/>
            <w:r w:rsidRPr="006610BD">
              <w:rPr>
                <w:b w:val="0"/>
                <w:bCs w:val="0"/>
              </w:rPr>
              <w:t>pvp</w:t>
            </w:r>
            <w:proofErr w:type="spellEnd"/>
            <w:r w:rsidRPr="006610BD">
              <w:rPr>
                <w:b w:val="0"/>
                <w:bCs w:val="0"/>
              </w:rPr>
              <w:t xml:space="preserve"> kaplı silikon </w:t>
            </w:r>
            <w:proofErr w:type="spellStart"/>
            <w:r w:rsidRPr="006610BD">
              <w:rPr>
                <w:b w:val="0"/>
                <w:bCs w:val="0"/>
              </w:rPr>
              <w:t>materyelden</w:t>
            </w:r>
            <w:proofErr w:type="spellEnd"/>
            <w:r w:rsidRPr="006610BD">
              <w:rPr>
                <w:b w:val="0"/>
                <w:bCs w:val="0"/>
              </w:rPr>
              <w:t xml:space="preserve"> üretilmiş olmalıdır.</w:t>
            </w:r>
          </w:p>
          <w:p w:rsidR="004B7494" w:rsidRPr="006610BD" w:rsidRDefault="004B7494" w:rsidP="006610BD">
            <w:pPr>
              <w:shd w:val="clear" w:color="auto" w:fill="FFFFFF"/>
              <w:spacing w:before="120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610BD" w:rsidRPr="006610BD" w:rsidRDefault="006610BD" w:rsidP="006610BD">
            <w:pPr>
              <w:pStyle w:val="KonuBal"/>
              <w:numPr>
                <w:ilvl w:val="0"/>
                <w:numId w:val="13"/>
              </w:numPr>
              <w:spacing w:before="120" w:after="120"/>
              <w:jc w:val="both"/>
              <w:rPr>
                <w:b w:val="0"/>
              </w:rPr>
            </w:pPr>
            <w:r w:rsidRPr="006610BD">
              <w:rPr>
                <w:b w:val="0"/>
                <w:bCs w:val="0"/>
              </w:rPr>
              <w:t xml:space="preserve">Silikon tüp ile metal </w:t>
            </w:r>
            <w:proofErr w:type="spellStart"/>
            <w:r w:rsidRPr="006610BD">
              <w:rPr>
                <w:b w:val="0"/>
                <w:bCs w:val="0"/>
              </w:rPr>
              <w:t>probun</w:t>
            </w:r>
            <w:proofErr w:type="spellEnd"/>
            <w:r w:rsidRPr="006610BD">
              <w:rPr>
                <w:b w:val="0"/>
                <w:bCs w:val="0"/>
              </w:rPr>
              <w:t xml:space="preserve"> birleşim yeri devamlılık göstermeli, pürüzsüz geçiş sağlamalı ve silikon tüp </w:t>
            </w:r>
            <w:proofErr w:type="spellStart"/>
            <w:r w:rsidRPr="006610BD">
              <w:rPr>
                <w:b w:val="0"/>
                <w:bCs w:val="0"/>
              </w:rPr>
              <w:t>probun</w:t>
            </w:r>
            <w:proofErr w:type="spellEnd"/>
            <w:r w:rsidRPr="006610BD">
              <w:rPr>
                <w:b w:val="0"/>
                <w:bCs w:val="0"/>
              </w:rPr>
              <w:t xml:space="preserve"> üzerine geçememelidir.</w:t>
            </w:r>
          </w:p>
          <w:p w:rsidR="006610BD" w:rsidRPr="006610BD" w:rsidRDefault="006610BD" w:rsidP="006610BD">
            <w:pPr>
              <w:pStyle w:val="KonuBal"/>
              <w:numPr>
                <w:ilvl w:val="0"/>
                <w:numId w:val="13"/>
              </w:numPr>
              <w:spacing w:before="120" w:after="120"/>
              <w:jc w:val="both"/>
              <w:rPr>
                <w:b w:val="0"/>
              </w:rPr>
            </w:pPr>
            <w:r w:rsidRPr="006610BD">
              <w:rPr>
                <w:b w:val="0"/>
                <w:bCs w:val="0"/>
              </w:rPr>
              <w:t>Ameliyat esnasındaki dikkatli uygulanan traksiyon işlemlerinde metal kısım silikon kısımdan ayrılmamalıdır ve kolay kopmamalıdır.</w:t>
            </w:r>
          </w:p>
          <w:p w:rsidR="0051056E" w:rsidRPr="006610BD" w:rsidRDefault="0051056E" w:rsidP="006610BD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610BD" w:rsidRPr="006610BD" w:rsidRDefault="006610BD" w:rsidP="006610BD">
            <w:pPr>
              <w:pStyle w:val="KonuBal"/>
              <w:numPr>
                <w:ilvl w:val="0"/>
                <w:numId w:val="13"/>
              </w:numPr>
              <w:spacing w:before="120" w:after="120"/>
              <w:jc w:val="both"/>
              <w:rPr>
                <w:b w:val="0"/>
                <w:bCs w:val="0"/>
              </w:rPr>
            </w:pPr>
            <w:r w:rsidRPr="006610BD">
              <w:rPr>
                <w:b w:val="0"/>
                <w:bCs w:val="0"/>
              </w:rPr>
              <w:t>Ürün paket içerisinde steril bulunmalıdır.</w:t>
            </w:r>
          </w:p>
          <w:p w:rsidR="00195FEB" w:rsidRPr="006610BD" w:rsidRDefault="00195FEB" w:rsidP="006610BD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710CA" w:rsidRDefault="003710CA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710CA" w:rsidRDefault="003710CA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71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6F8" w:rsidRDefault="006D36F8" w:rsidP="00E02E86">
      <w:pPr>
        <w:spacing w:after="0" w:line="240" w:lineRule="auto"/>
      </w:pPr>
      <w:r>
        <w:separator/>
      </w:r>
    </w:p>
  </w:endnote>
  <w:endnote w:type="continuationSeparator" w:id="0">
    <w:p w:rsidR="006D36F8" w:rsidRDefault="006D36F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0BD" w:rsidRDefault="006610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0BD" w:rsidRDefault="006610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6F8" w:rsidRDefault="006D36F8" w:rsidP="00E02E86">
      <w:pPr>
        <w:spacing w:after="0" w:line="240" w:lineRule="auto"/>
      </w:pPr>
      <w:r>
        <w:separator/>
      </w:r>
    </w:p>
  </w:footnote>
  <w:footnote w:type="continuationSeparator" w:id="0">
    <w:p w:rsidR="006D36F8" w:rsidRDefault="006D36F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0BD" w:rsidRDefault="006610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0BD" w:rsidRPr="006120C1" w:rsidRDefault="006610BD" w:rsidP="006610BD">
    <w:pPr>
      <w:spacing w:before="120" w:after="120" w:line="360" w:lineRule="auto"/>
      <w:jc w:val="center"/>
      <w:rPr>
        <w:rFonts w:ascii="Calibri" w:eastAsia="Times New Roman" w:hAnsi="Calibri" w:cs="Calibri"/>
        <w:color w:val="000000"/>
      </w:rPr>
    </w:pPr>
    <w:r w:rsidRPr="006120C1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SMT1430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 xml:space="preserve"> </w:t>
    </w:r>
    <w:r w:rsidRPr="009F1AC2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DSR SETİ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0BD" w:rsidRDefault="006610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24E4"/>
    <w:multiLevelType w:val="hybridMultilevel"/>
    <w:tmpl w:val="0F628C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E30C0"/>
    <w:multiLevelType w:val="hybridMultilevel"/>
    <w:tmpl w:val="E5BC0B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7E72A4"/>
    <w:multiLevelType w:val="hybridMultilevel"/>
    <w:tmpl w:val="90186490"/>
    <w:lvl w:ilvl="0" w:tplc="0DDAA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D6F5A"/>
    <w:multiLevelType w:val="hybridMultilevel"/>
    <w:tmpl w:val="2C2AD746"/>
    <w:lvl w:ilvl="0" w:tplc="0DDAA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A4A2F"/>
    <w:multiLevelType w:val="hybridMultilevel"/>
    <w:tmpl w:val="2D4E59F8"/>
    <w:lvl w:ilvl="0" w:tplc="0DDAA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5750"/>
    <w:multiLevelType w:val="hybridMultilevel"/>
    <w:tmpl w:val="CC3236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A6B54"/>
    <w:multiLevelType w:val="hybridMultilevel"/>
    <w:tmpl w:val="6CB49B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F5E1E"/>
    <w:multiLevelType w:val="hybridMultilevel"/>
    <w:tmpl w:val="B9B26C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06E59"/>
    <w:multiLevelType w:val="hybridMultilevel"/>
    <w:tmpl w:val="417231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52006"/>
    <w:multiLevelType w:val="hybridMultilevel"/>
    <w:tmpl w:val="2D4E59F8"/>
    <w:lvl w:ilvl="0" w:tplc="0DDAA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104579"/>
    <w:rsid w:val="00195FEB"/>
    <w:rsid w:val="002254A1"/>
    <w:rsid w:val="002618E3"/>
    <w:rsid w:val="002B66F4"/>
    <w:rsid w:val="00331203"/>
    <w:rsid w:val="003710CA"/>
    <w:rsid w:val="004B7494"/>
    <w:rsid w:val="0051056E"/>
    <w:rsid w:val="006610BD"/>
    <w:rsid w:val="006D36F8"/>
    <w:rsid w:val="00936492"/>
    <w:rsid w:val="00A0594E"/>
    <w:rsid w:val="00A76582"/>
    <w:rsid w:val="00AE20DD"/>
    <w:rsid w:val="00AF5286"/>
    <w:rsid w:val="00B130FF"/>
    <w:rsid w:val="00BA3150"/>
    <w:rsid w:val="00BD6076"/>
    <w:rsid w:val="00BF4EE4"/>
    <w:rsid w:val="00BF5AAE"/>
    <w:rsid w:val="00D14A09"/>
    <w:rsid w:val="00DD4AFC"/>
    <w:rsid w:val="00E02E86"/>
    <w:rsid w:val="00E2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KonuBal">
    <w:name w:val="Title"/>
    <w:basedOn w:val="Normal"/>
    <w:link w:val="KonuBalChar"/>
    <w:qFormat/>
    <w:rsid w:val="006610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610B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D9DD-0DE9-49D9-BEF7-4A868532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4</cp:revision>
  <dcterms:created xsi:type="dcterms:W3CDTF">2020-10-09T19:53:00Z</dcterms:created>
  <dcterms:modified xsi:type="dcterms:W3CDTF">2022-07-19T08:56:00Z</dcterms:modified>
</cp:coreProperties>
</file>